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DDA9" w14:textId="0A5A5F63" w:rsidR="00D50901" w:rsidRPr="00D50901" w:rsidRDefault="0034657F" w:rsidP="00D50901">
      <w:pPr>
        <w:spacing w:line="360" w:lineRule="auto"/>
        <w:jc w:val="center"/>
        <w:rPr>
          <w:b/>
          <w:bCs/>
          <w:sz w:val="22"/>
          <w:szCs w:val="22"/>
        </w:rPr>
      </w:pPr>
      <w:bookmarkStart w:id="0" w:name="_Hlk167693248"/>
      <w:r w:rsidRPr="00677704">
        <w:rPr>
          <w:b/>
          <w:sz w:val="22"/>
          <w:szCs w:val="22"/>
          <w:lang w:val="pt"/>
        </w:rPr>
        <w:t xml:space="preserve">ANEXO </w:t>
      </w:r>
      <w:r w:rsidR="00E713D2">
        <w:rPr>
          <w:b/>
          <w:sz w:val="22"/>
          <w:szCs w:val="22"/>
          <w:lang w:val="pt"/>
        </w:rPr>
        <w:t xml:space="preserve">V </w:t>
      </w:r>
      <w:r w:rsidR="00681AEC" w:rsidRPr="00677704">
        <w:rPr>
          <w:b/>
          <w:sz w:val="22"/>
          <w:szCs w:val="22"/>
          <w:lang w:val="pt"/>
        </w:rPr>
        <w:t xml:space="preserve">- </w:t>
      </w:r>
      <w:r w:rsidR="00D50901" w:rsidRPr="00D50901">
        <w:rPr>
          <w:b/>
          <w:bCs/>
          <w:sz w:val="22"/>
          <w:szCs w:val="22"/>
        </w:rPr>
        <w:t>DECLARAÇÃO DE DISPONIBILIDADE DE VEÍCULOS</w:t>
      </w:r>
    </w:p>
    <w:p w14:paraId="6769781A" w14:textId="2C51D248" w:rsidR="0034657F" w:rsidRPr="00677704" w:rsidRDefault="0034657F" w:rsidP="00677704">
      <w:pPr>
        <w:spacing w:line="360" w:lineRule="auto"/>
        <w:jc w:val="center"/>
        <w:rPr>
          <w:b/>
          <w:sz w:val="22"/>
          <w:szCs w:val="22"/>
        </w:rPr>
      </w:pPr>
    </w:p>
    <w:p w14:paraId="06C09EFA" w14:textId="3E356DD7" w:rsidR="003C40EC" w:rsidRPr="00677704" w:rsidRDefault="003C40EC" w:rsidP="00677704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5139F707" w14:textId="66D37293" w:rsidR="00CE7AE1" w:rsidRPr="00677704" w:rsidRDefault="00CE7AE1" w:rsidP="00677704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677704">
        <w:rPr>
          <w:b/>
          <w:sz w:val="22"/>
          <w:szCs w:val="22"/>
        </w:rPr>
        <w:t>PROCESSO LICITATÓRIO Nº 0</w:t>
      </w:r>
      <w:r w:rsidR="00E35E60">
        <w:rPr>
          <w:b/>
          <w:sz w:val="22"/>
          <w:szCs w:val="22"/>
        </w:rPr>
        <w:t>03/2025</w:t>
      </w:r>
    </w:p>
    <w:p w14:paraId="37C6B384" w14:textId="3C6339AD" w:rsidR="00CE7AE1" w:rsidRDefault="00CE7AE1" w:rsidP="00677704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677704">
        <w:rPr>
          <w:b/>
          <w:sz w:val="22"/>
          <w:szCs w:val="22"/>
        </w:rPr>
        <w:t xml:space="preserve">PREGÃO ELETRONICO Nº </w:t>
      </w:r>
      <w:r w:rsidR="00E35E60">
        <w:rPr>
          <w:b/>
          <w:sz w:val="22"/>
          <w:szCs w:val="22"/>
        </w:rPr>
        <w:t>002/2025</w:t>
      </w:r>
    </w:p>
    <w:p w14:paraId="003DCD62" w14:textId="77777777" w:rsidR="00D50901" w:rsidRPr="00677704" w:rsidRDefault="00D50901" w:rsidP="00677704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</w:p>
    <w:p w14:paraId="082AAD5A" w14:textId="40C42F76" w:rsidR="00F314F0" w:rsidRPr="00F314F0" w:rsidRDefault="00F314F0" w:rsidP="00F314F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314F0">
        <w:rPr>
          <w:sz w:val="22"/>
          <w:szCs w:val="22"/>
        </w:rPr>
        <w:t>A ...................................................................inscrita no CNPJ sob nº_............................................, por intermédio</w:t>
      </w:r>
      <w:r w:rsidR="00D50901">
        <w:rPr>
          <w:sz w:val="22"/>
          <w:szCs w:val="22"/>
        </w:rPr>
        <w:t xml:space="preserve"> </w:t>
      </w:r>
      <w:r w:rsidRPr="00F314F0">
        <w:rPr>
          <w:sz w:val="22"/>
          <w:szCs w:val="22"/>
        </w:rPr>
        <w:t>de seu representante legal que esta subscreve, o(a) Sr.(a)</w:t>
      </w:r>
      <w:r w:rsidR="00D50901">
        <w:rPr>
          <w:sz w:val="22"/>
          <w:szCs w:val="22"/>
        </w:rPr>
        <w:t xml:space="preserve"> </w:t>
      </w:r>
      <w:r w:rsidRPr="00F314F0">
        <w:rPr>
          <w:sz w:val="22"/>
          <w:szCs w:val="22"/>
        </w:rPr>
        <w:t>...............................................................,</w:t>
      </w:r>
    </w:p>
    <w:p w14:paraId="68491276" w14:textId="77777777" w:rsidR="00F314F0" w:rsidRPr="00F314F0" w:rsidRDefault="00F314F0" w:rsidP="00F314F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314F0">
        <w:rPr>
          <w:sz w:val="22"/>
          <w:szCs w:val="22"/>
        </w:rPr>
        <w:t>portador(a) da Carteira de Identidade n.º...................................... e do C.P.F. n.º ............................................,</w:t>
      </w:r>
    </w:p>
    <w:p w14:paraId="26FFA29B" w14:textId="3C20D4C6" w:rsidR="00F314F0" w:rsidRDefault="00F314F0" w:rsidP="00D50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50901">
        <w:rPr>
          <w:b/>
          <w:sz w:val="22"/>
          <w:szCs w:val="22"/>
        </w:rPr>
        <w:t>DECLARA</w:t>
      </w:r>
      <w:r w:rsidRPr="00F314F0">
        <w:rPr>
          <w:sz w:val="22"/>
          <w:szCs w:val="22"/>
        </w:rPr>
        <w:t xml:space="preserve">, sob as penas da Lei, que o </w:t>
      </w:r>
      <w:r w:rsidR="00D50901" w:rsidRPr="008848C2">
        <w:rPr>
          <w:b/>
          <w:bCs/>
          <w:sz w:val="22"/>
          <w:szCs w:val="22"/>
        </w:rPr>
        <w:t>Kombi/Van/Micro-Ônibus/Ônibus</w:t>
      </w:r>
      <w:r w:rsidR="00D50901" w:rsidRPr="00D50901">
        <w:rPr>
          <w:sz w:val="22"/>
          <w:szCs w:val="22"/>
        </w:rPr>
        <w:t xml:space="preserve"> </w:t>
      </w:r>
      <w:r w:rsidRPr="00F314F0">
        <w:rPr>
          <w:sz w:val="22"/>
          <w:szCs w:val="22"/>
        </w:rPr>
        <w:t>abaixo relacionado estará disponível em</w:t>
      </w:r>
      <w:r w:rsidR="00D50901">
        <w:rPr>
          <w:sz w:val="22"/>
          <w:szCs w:val="22"/>
        </w:rPr>
        <w:t xml:space="preserve"> </w:t>
      </w:r>
      <w:r w:rsidRPr="00F314F0">
        <w:rPr>
          <w:sz w:val="22"/>
          <w:szCs w:val="22"/>
        </w:rPr>
        <w:t>perfeitas condições para a prestação dos serviços objeto desta licitação, na data da assinatura do Termo de</w:t>
      </w:r>
      <w:r w:rsidR="00D50901">
        <w:rPr>
          <w:sz w:val="22"/>
          <w:szCs w:val="22"/>
        </w:rPr>
        <w:t xml:space="preserve"> </w:t>
      </w:r>
      <w:r w:rsidRPr="00F314F0">
        <w:rPr>
          <w:sz w:val="22"/>
          <w:szCs w:val="22"/>
        </w:rPr>
        <w:t>Contrato, caso venha a vencer o certame.</w:t>
      </w:r>
    </w:p>
    <w:p w14:paraId="528F7C48" w14:textId="781FF509" w:rsidR="00C65835" w:rsidRDefault="00C65835" w:rsidP="0087275F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7D085812" w14:textId="2FB0B0B9" w:rsidR="0087275F" w:rsidRPr="00E2497A" w:rsidRDefault="0087275F" w:rsidP="0087275F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2497A">
        <w:rPr>
          <w:b/>
          <w:bCs/>
          <w:sz w:val="22"/>
          <w:szCs w:val="22"/>
        </w:rPr>
        <w:t>RELAÇÃO DOS VEÍCULOS E SUAS ESPECIFICAÇÕES</w:t>
      </w:r>
    </w:p>
    <w:p w14:paraId="624D6F34" w14:textId="77777777" w:rsidR="0087275F" w:rsidRDefault="0087275F" w:rsidP="0087275F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6E4A6B" w:rsidRPr="00E50B01" w14:paraId="28C0190B" w14:textId="77777777" w:rsidTr="006E4A6B">
        <w:tc>
          <w:tcPr>
            <w:tcW w:w="2689" w:type="dxa"/>
            <w:vAlign w:val="center"/>
          </w:tcPr>
          <w:p w14:paraId="2420E2BF" w14:textId="77777777" w:rsidR="006E4A6B" w:rsidRPr="00E50B01" w:rsidRDefault="006E4A6B" w:rsidP="006E4A6B">
            <w:pPr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Nº do(s) Item (s):</w:t>
            </w:r>
          </w:p>
        </w:tc>
        <w:tc>
          <w:tcPr>
            <w:tcW w:w="6945" w:type="dxa"/>
          </w:tcPr>
          <w:p w14:paraId="1CA7807F" w14:textId="77777777" w:rsidR="006E4A6B" w:rsidRPr="00E50B01" w:rsidRDefault="006E4A6B" w:rsidP="00723AA6">
            <w:pPr>
              <w:rPr>
                <w:b/>
                <w:sz w:val="20"/>
                <w:szCs w:val="20"/>
              </w:rPr>
            </w:pPr>
          </w:p>
        </w:tc>
      </w:tr>
      <w:tr w:rsidR="006E4A6B" w:rsidRPr="00E50B01" w14:paraId="4218E272" w14:textId="77777777" w:rsidTr="006E4A6B">
        <w:tc>
          <w:tcPr>
            <w:tcW w:w="2689" w:type="dxa"/>
            <w:vAlign w:val="center"/>
          </w:tcPr>
          <w:p w14:paraId="6C8D84CC" w14:textId="02E76A6A" w:rsidR="006E4A6B" w:rsidRPr="00E50B01" w:rsidRDefault="006E4A6B" w:rsidP="006E4A6B">
            <w:pPr>
              <w:rPr>
                <w:sz w:val="20"/>
                <w:szCs w:val="20"/>
              </w:rPr>
            </w:pPr>
            <w:r w:rsidRPr="006E4A6B">
              <w:rPr>
                <w:sz w:val="20"/>
                <w:szCs w:val="20"/>
              </w:rPr>
              <w:t xml:space="preserve">Tipo do veículo (ônibus, Micro-ônibus </w:t>
            </w:r>
            <w:proofErr w:type="spellStart"/>
            <w:r w:rsidRPr="006E4A6B">
              <w:rPr>
                <w:sz w:val="20"/>
                <w:szCs w:val="20"/>
              </w:rPr>
              <w:t>ect</w:t>
            </w:r>
            <w:proofErr w:type="spellEnd"/>
            <w:r w:rsidRPr="006E4A6B">
              <w:rPr>
                <w:sz w:val="20"/>
                <w:szCs w:val="20"/>
              </w:rPr>
              <w:t>):</w:t>
            </w:r>
          </w:p>
        </w:tc>
        <w:tc>
          <w:tcPr>
            <w:tcW w:w="6945" w:type="dxa"/>
          </w:tcPr>
          <w:p w14:paraId="0C2C8318" w14:textId="77777777" w:rsidR="006E4A6B" w:rsidRPr="00E50B01" w:rsidRDefault="006E4A6B" w:rsidP="00723AA6">
            <w:pPr>
              <w:rPr>
                <w:b/>
                <w:sz w:val="20"/>
                <w:szCs w:val="20"/>
              </w:rPr>
            </w:pPr>
          </w:p>
        </w:tc>
      </w:tr>
      <w:tr w:rsidR="006E4A6B" w:rsidRPr="00E50B01" w14:paraId="7194236D" w14:textId="77777777" w:rsidTr="006E4A6B">
        <w:tc>
          <w:tcPr>
            <w:tcW w:w="2689" w:type="dxa"/>
            <w:vAlign w:val="center"/>
          </w:tcPr>
          <w:p w14:paraId="4FB3F925" w14:textId="5F6FFBEC" w:rsidR="006E4A6B" w:rsidRPr="00E50B01" w:rsidRDefault="006E4A6B" w:rsidP="006E4A6B">
            <w:pPr>
              <w:rPr>
                <w:sz w:val="20"/>
                <w:szCs w:val="20"/>
              </w:rPr>
            </w:pPr>
            <w:r w:rsidRPr="006E4A6B">
              <w:rPr>
                <w:sz w:val="20"/>
                <w:szCs w:val="20"/>
              </w:rPr>
              <w:t>Placa do veículo:</w:t>
            </w:r>
          </w:p>
        </w:tc>
        <w:tc>
          <w:tcPr>
            <w:tcW w:w="6945" w:type="dxa"/>
          </w:tcPr>
          <w:p w14:paraId="4669D017" w14:textId="77777777" w:rsidR="006E4A6B" w:rsidRPr="00E50B01" w:rsidRDefault="006E4A6B" w:rsidP="00723AA6">
            <w:pPr>
              <w:rPr>
                <w:b/>
                <w:sz w:val="20"/>
                <w:szCs w:val="20"/>
              </w:rPr>
            </w:pPr>
          </w:p>
        </w:tc>
      </w:tr>
      <w:tr w:rsidR="006E4A6B" w:rsidRPr="00E50B01" w14:paraId="2E2AFFE7" w14:textId="77777777" w:rsidTr="006E4A6B">
        <w:tc>
          <w:tcPr>
            <w:tcW w:w="2689" w:type="dxa"/>
            <w:vAlign w:val="center"/>
          </w:tcPr>
          <w:p w14:paraId="7556835D" w14:textId="46CF6351" w:rsidR="006E4A6B" w:rsidRPr="006E4A6B" w:rsidRDefault="006E4A6B" w:rsidP="006E4A6B">
            <w:pPr>
              <w:rPr>
                <w:sz w:val="20"/>
                <w:szCs w:val="20"/>
              </w:rPr>
            </w:pPr>
            <w:r w:rsidRPr="006E4A6B">
              <w:rPr>
                <w:sz w:val="20"/>
                <w:szCs w:val="20"/>
              </w:rPr>
              <w:t>Chassi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14:paraId="12FA7A1A" w14:textId="77777777" w:rsidR="006E4A6B" w:rsidRPr="00E50B01" w:rsidRDefault="006E4A6B" w:rsidP="00723AA6">
            <w:pPr>
              <w:rPr>
                <w:b/>
                <w:sz w:val="20"/>
                <w:szCs w:val="20"/>
              </w:rPr>
            </w:pPr>
          </w:p>
        </w:tc>
      </w:tr>
    </w:tbl>
    <w:p w14:paraId="3224B188" w14:textId="2E2BCB5B" w:rsidR="00D50901" w:rsidRDefault="00D50901" w:rsidP="00F314F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87275F" w:rsidRPr="00E50B01" w14:paraId="2DC053C2" w14:textId="77777777" w:rsidTr="005776D8">
        <w:tc>
          <w:tcPr>
            <w:tcW w:w="2689" w:type="dxa"/>
            <w:vAlign w:val="center"/>
          </w:tcPr>
          <w:p w14:paraId="67DA4D61" w14:textId="77777777" w:rsidR="0087275F" w:rsidRPr="00E50B01" w:rsidRDefault="0087275F" w:rsidP="005776D8">
            <w:pPr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Nº do(s) Item (s):</w:t>
            </w:r>
          </w:p>
        </w:tc>
        <w:tc>
          <w:tcPr>
            <w:tcW w:w="6945" w:type="dxa"/>
          </w:tcPr>
          <w:p w14:paraId="3CD76166" w14:textId="77777777" w:rsidR="0087275F" w:rsidRPr="00E50B01" w:rsidRDefault="0087275F" w:rsidP="005776D8">
            <w:pPr>
              <w:rPr>
                <w:b/>
                <w:sz w:val="20"/>
                <w:szCs w:val="20"/>
              </w:rPr>
            </w:pPr>
          </w:p>
        </w:tc>
      </w:tr>
      <w:tr w:rsidR="0087275F" w:rsidRPr="00E50B01" w14:paraId="354E423A" w14:textId="77777777" w:rsidTr="005776D8">
        <w:tc>
          <w:tcPr>
            <w:tcW w:w="2689" w:type="dxa"/>
            <w:vAlign w:val="center"/>
          </w:tcPr>
          <w:p w14:paraId="4659FAD0" w14:textId="77777777" w:rsidR="0087275F" w:rsidRPr="00E50B01" w:rsidRDefault="0087275F" w:rsidP="005776D8">
            <w:pPr>
              <w:rPr>
                <w:sz w:val="20"/>
                <w:szCs w:val="20"/>
              </w:rPr>
            </w:pPr>
            <w:r w:rsidRPr="006E4A6B">
              <w:rPr>
                <w:sz w:val="20"/>
                <w:szCs w:val="20"/>
              </w:rPr>
              <w:t xml:space="preserve">Tipo do veículo (ônibus, Micro-ônibus </w:t>
            </w:r>
            <w:proofErr w:type="spellStart"/>
            <w:r w:rsidRPr="006E4A6B">
              <w:rPr>
                <w:sz w:val="20"/>
                <w:szCs w:val="20"/>
              </w:rPr>
              <w:t>ect</w:t>
            </w:r>
            <w:proofErr w:type="spellEnd"/>
            <w:r w:rsidRPr="006E4A6B">
              <w:rPr>
                <w:sz w:val="20"/>
                <w:szCs w:val="20"/>
              </w:rPr>
              <w:t>):</w:t>
            </w:r>
          </w:p>
        </w:tc>
        <w:tc>
          <w:tcPr>
            <w:tcW w:w="6945" w:type="dxa"/>
          </w:tcPr>
          <w:p w14:paraId="04F7E664" w14:textId="77777777" w:rsidR="0087275F" w:rsidRPr="00E50B01" w:rsidRDefault="0087275F" w:rsidP="005776D8">
            <w:pPr>
              <w:rPr>
                <w:b/>
                <w:sz w:val="20"/>
                <w:szCs w:val="20"/>
              </w:rPr>
            </w:pPr>
          </w:p>
        </w:tc>
      </w:tr>
      <w:tr w:rsidR="0087275F" w:rsidRPr="00E50B01" w14:paraId="5C5DDC96" w14:textId="77777777" w:rsidTr="005776D8">
        <w:tc>
          <w:tcPr>
            <w:tcW w:w="2689" w:type="dxa"/>
            <w:vAlign w:val="center"/>
          </w:tcPr>
          <w:p w14:paraId="164F71E1" w14:textId="77777777" w:rsidR="0087275F" w:rsidRPr="00E50B01" w:rsidRDefault="0087275F" w:rsidP="005776D8">
            <w:pPr>
              <w:rPr>
                <w:sz w:val="20"/>
                <w:szCs w:val="20"/>
              </w:rPr>
            </w:pPr>
            <w:r w:rsidRPr="006E4A6B">
              <w:rPr>
                <w:sz w:val="20"/>
                <w:szCs w:val="20"/>
              </w:rPr>
              <w:t>Placa do veículo:</w:t>
            </w:r>
          </w:p>
        </w:tc>
        <w:tc>
          <w:tcPr>
            <w:tcW w:w="6945" w:type="dxa"/>
          </w:tcPr>
          <w:p w14:paraId="00D0912B" w14:textId="77777777" w:rsidR="0087275F" w:rsidRPr="00E50B01" w:rsidRDefault="0087275F" w:rsidP="005776D8">
            <w:pPr>
              <w:rPr>
                <w:b/>
                <w:sz w:val="20"/>
                <w:szCs w:val="20"/>
              </w:rPr>
            </w:pPr>
          </w:p>
        </w:tc>
      </w:tr>
      <w:tr w:rsidR="0087275F" w:rsidRPr="00E50B01" w14:paraId="163486B1" w14:textId="77777777" w:rsidTr="005776D8">
        <w:tc>
          <w:tcPr>
            <w:tcW w:w="2689" w:type="dxa"/>
            <w:vAlign w:val="center"/>
          </w:tcPr>
          <w:p w14:paraId="17E448A7" w14:textId="77777777" w:rsidR="0087275F" w:rsidRPr="006E4A6B" w:rsidRDefault="0087275F" w:rsidP="005776D8">
            <w:pPr>
              <w:rPr>
                <w:sz w:val="20"/>
                <w:szCs w:val="20"/>
              </w:rPr>
            </w:pPr>
            <w:r w:rsidRPr="006E4A6B">
              <w:rPr>
                <w:sz w:val="20"/>
                <w:szCs w:val="20"/>
              </w:rPr>
              <w:t>Chassi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14:paraId="2BC3EBA9" w14:textId="77777777" w:rsidR="0087275F" w:rsidRPr="00E50B01" w:rsidRDefault="0087275F" w:rsidP="005776D8">
            <w:pPr>
              <w:rPr>
                <w:b/>
                <w:sz w:val="20"/>
                <w:szCs w:val="20"/>
              </w:rPr>
            </w:pPr>
          </w:p>
        </w:tc>
      </w:tr>
    </w:tbl>
    <w:p w14:paraId="61251D1A" w14:textId="77777777" w:rsidR="0087275F" w:rsidRDefault="0087275F" w:rsidP="00F314F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2C2419BB" w14:textId="77777777" w:rsidR="00D50901" w:rsidRPr="00F314F0" w:rsidRDefault="00D50901" w:rsidP="00F314F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3B2DA20D" w14:textId="77777777" w:rsidR="00F314F0" w:rsidRPr="00F314F0" w:rsidRDefault="00F314F0" w:rsidP="00F314F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314F0">
        <w:rPr>
          <w:sz w:val="22"/>
          <w:szCs w:val="22"/>
        </w:rPr>
        <w:t>Tenho ciência de que a Municipalidade efetuará novas diligências em datas posteriores a fim de confirmar a</w:t>
      </w:r>
    </w:p>
    <w:p w14:paraId="60AE9E3E" w14:textId="7FFBD719" w:rsidR="00F314F0" w:rsidRDefault="00F314F0" w:rsidP="00F314F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314F0">
        <w:rPr>
          <w:sz w:val="22"/>
          <w:szCs w:val="22"/>
        </w:rPr>
        <w:t>informação apresentada.</w:t>
      </w:r>
    </w:p>
    <w:p w14:paraId="7B77D4D0" w14:textId="77777777" w:rsidR="00D50901" w:rsidRPr="00F314F0" w:rsidRDefault="00D50901" w:rsidP="00F314F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74D5BA12" w14:textId="66ECDA22" w:rsidR="00F314F0" w:rsidRPr="00F314F0" w:rsidRDefault="00F314F0" w:rsidP="00E66B1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314F0">
        <w:rPr>
          <w:sz w:val="22"/>
          <w:szCs w:val="22"/>
        </w:rPr>
        <w:t>E por ser verdadeira a informação por mim prestada, estou ciente que esta declaração estará sujeita as</w:t>
      </w:r>
      <w:r w:rsidR="00E66B1D">
        <w:rPr>
          <w:sz w:val="22"/>
          <w:szCs w:val="22"/>
        </w:rPr>
        <w:t xml:space="preserve"> </w:t>
      </w:r>
      <w:r w:rsidRPr="00F314F0">
        <w:rPr>
          <w:sz w:val="22"/>
          <w:szCs w:val="22"/>
        </w:rPr>
        <w:t>penalidades da lei, conforme dispõe o art. 299 do Código Penal, que prevê a pena por falsidade ideológica:</w:t>
      </w:r>
    </w:p>
    <w:p w14:paraId="54D317A8" w14:textId="77777777" w:rsidR="00C65835" w:rsidRDefault="00C65835" w:rsidP="00E66B1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36"/>
        <w:rPr>
          <w:sz w:val="22"/>
          <w:szCs w:val="22"/>
        </w:rPr>
      </w:pPr>
    </w:p>
    <w:p w14:paraId="02E9C594" w14:textId="72B2EA4A" w:rsidR="00F314F0" w:rsidRPr="00F314F0" w:rsidRDefault="00F314F0" w:rsidP="00E66B1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36"/>
        <w:rPr>
          <w:sz w:val="22"/>
          <w:szCs w:val="22"/>
        </w:rPr>
      </w:pPr>
      <w:r w:rsidRPr="00F314F0">
        <w:rPr>
          <w:sz w:val="22"/>
          <w:szCs w:val="22"/>
        </w:rPr>
        <w:t>“Art. 299 - Omitir, em documento público ou particular, declaração que dele devia constar, ou nele inserir ou</w:t>
      </w:r>
      <w:r w:rsidR="00E66B1D">
        <w:rPr>
          <w:sz w:val="22"/>
          <w:szCs w:val="22"/>
        </w:rPr>
        <w:t xml:space="preserve"> </w:t>
      </w:r>
      <w:r w:rsidRPr="00F314F0">
        <w:rPr>
          <w:sz w:val="22"/>
          <w:szCs w:val="22"/>
        </w:rPr>
        <w:t>fazer inserir declaração falsa ou diversa da que devia ser escrita, com o fim de prejudicar direito, criar obrigação</w:t>
      </w:r>
      <w:r w:rsidR="00E66B1D">
        <w:rPr>
          <w:sz w:val="22"/>
          <w:szCs w:val="22"/>
        </w:rPr>
        <w:t xml:space="preserve"> </w:t>
      </w:r>
      <w:r w:rsidRPr="00F314F0">
        <w:rPr>
          <w:sz w:val="22"/>
          <w:szCs w:val="22"/>
        </w:rPr>
        <w:t>ou alterar a verdade sobre fato juridicamente relevante:</w:t>
      </w:r>
    </w:p>
    <w:p w14:paraId="7D2A9CF5" w14:textId="569C5810" w:rsidR="00F314F0" w:rsidRDefault="00F314F0" w:rsidP="00E66B1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36"/>
        <w:rPr>
          <w:sz w:val="22"/>
          <w:szCs w:val="22"/>
        </w:rPr>
      </w:pPr>
      <w:r w:rsidRPr="00F314F0">
        <w:rPr>
          <w:sz w:val="22"/>
          <w:szCs w:val="22"/>
        </w:rPr>
        <w:lastRenderedPageBreak/>
        <w:t>Pena - reclusão, de um a cinco anos, e multa, se o documento é público, e reclusão de um a três anos, e multa, se</w:t>
      </w:r>
      <w:r w:rsidR="00E66B1D">
        <w:rPr>
          <w:sz w:val="22"/>
          <w:szCs w:val="22"/>
        </w:rPr>
        <w:t xml:space="preserve"> </w:t>
      </w:r>
      <w:r w:rsidRPr="00F314F0">
        <w:rPr>
          <w:sz w:val="22"/>
          <w:szCs w:val="22"/>
        </w:rPr>
        <w:t>o documento é particular.”</w:t>
      </w:r>
    </w:p>
    <w:p w14:paraId="46EB52A0" w14:textId="4CCDA4C8" w:rsidR="00C65835" w:rsidRDefault="00C65835" w:rsidP="00E66B1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36"/>
        <w:rPr>
          <w:sz w:val="22"/>
          <w:szCs w:val="22"/>
        </w:rPr>
      </w:pPr>
    </w:p>
    <w:p w14:paraId="083772A3" w14:textId="523592DB" w:rsidR="00C65835" w:rsidRDefault="00C65835" w:rsidP="00E66B1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36"/>
        <w:rPr>
          <w:sz w:val="22"/>
          <w:szCs w:val="22"/>
        </w:rPr>
      </w:pPr>
    </w:p>
    <w:p w14:paraId="61F93329" w14:textId="77777777" w:rsidR="00C65835" w:rsidRPr="00C65835" w:rsidRDefault="00C65835" w:rsidP="00C6583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36"/>
        <w:rPr>
          <w:sz w:val="22"/>
          <w:szCs w:val="22"/>
          <w:lang w:val="pt"/>
        </w:rPr>
      </w:pPr>
      <w:r w:rsidRPr="00C65835">
        <w:rPr>
          <w:sz w:val="22"/>
          <w:szCs w:val="22"/>
          <w:lang w:val="pt"/>
        </w:rPr>
        <w:t xml:space="preserve">Assinatura do Responsável </w:t>
      </w:r>
    </w:p>
    <w:p w14:paraId="6C4FCBE0" w14:textId="4C4D34EE" w:rsidR="00C65835" w:rsidRDefault="00C65835" w:rsidP="00E66B1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36"/>
        <w:rPr>
          <w:sz w:val="22"/>
          <w:szCs w:val="22"/>
        </w:rPr>
      </w:pPr>
    </w:p>
    <w:p w14:paraId="48F45F4F" w14:textId="77777777" w:rsidR="00C65835" w:rsidRPr="00F314F0" w:rsidRDefault="00C65835" w:rsidP="00E66B1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36"/>
        <w:rPr>
          <w:sz w:val="22"/>
          <w:szCs w:val="22"/>
        </w:rPr>
      </w:pPr>
    </w:p>
    <w:sectPr w:rsidR="00C65835" w:rsidRPr="00F314F0" w:rsidSect="00677704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426" w:footer="3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FC70" w14:textId="77777777" w:rsidR="00236224" w:rsidRDefault="00236224">
      <w:r>
        <w:separator/>
      </w:r>
    </w:p>
  </w:endnote>
  <w:endnote w:type="continuationSeparator" w:id="0">
    <w:p w14:paraId="0E1138C7" w14:textId="77777777" w:rsidR="00236224" w:rsidRDefault="002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2E53B321" w:rsidR="0034657F" w:rsidRDefault="009707FE">
    <w:pPr>
      <w:pStyle w:val="Rodap"/>
    </w:pPr>
    <w:r>
      <w:rPr>
        <w:noProof/>
      </w:rPr>
      <w:drawing>
        <wp:inline distT="0" distB="0" distL="0" distR="0" wp14:anchorId="5C0BB4A1" wp14:editId="481D74CE">
          <wp:extent cx="5759450" cy="659657"/>
          <wp:effectExtent l="0" t="0" r="0" b="762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F6B5F8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0BBA" w14:textId="77777777" w:rsidR="00236224" w:rsidRDefault="00236224">
      <w:r>
        <w:separator/>
      </w:r>
    </w:p>
  </w:footnote>
  <w:footnote w:type="continuationSeparator" w:id="0">
    <w:p w14:paraId="45332698" w14:textId="77777777" w:rsidR="00236224" w:rsidRDefault="00236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EDA" w14:textId="3B461E77" w:rsidR="009707FE" w:rsidRDefault="009707F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C0B9DEA" wp14:editId="34B5D5F4">
          <wp:extent cx="5759450" cy="722994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6224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4CD6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2891"/>
    <w:rsid w:val="0046516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0C7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2EE3"/>
    <w:rsid w:val="00663AA8"/>
    <w:rsid w:val="006641C6"/>
    <w:rsid w:val="00671163"/>
    <w:rsid w:val="006734B6"/>
    <w:rsid w:val="00676025"/>
    <w:rsid w:val="00676E6A"/>
    <w:rsid w:val="00677704"/>
    <w:rsid w:val="00680D4A"/>
    <w:rsid w:val="0068134D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4A6B"/>
    <w:rsid w:val="006E617D"/>
    <w:rsid w:val="006F0D27"/>
    <w:rsid w:val="006F3345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275F"/>
    <w:rsid w:val="00875760"/>
    <w:rsid w:val="00876E59"/>
    <w:rsid w:val="008848C2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535C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001A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835"/>
    <w:rsid w:val="00C65E6E"/>
    <w:rsid w:val="00C721A3"/>
    <w:rsid w:val="00C73797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0901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497A"/>
    <w:rsid w:val="00E255F4"/>
    <w:rsid w:val="00E25B6F"/>
    <w:rsid w:val="00E25DD3"/>
    <w:rsid w:val="00E2716E"/>
    <w:rsid w:val="00E278BF"/>
    <w:rsid w:val="00E27F67"/>
    <w:rsid w:val="00E30823"/>
    <w:rsid w:val="00E356A2"/>
    <w:rsid w:val="00E35E60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66B1D"/>
    <w:rsid w:val="00E704C5"/>
    <w:rsid w:val="00E713D2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14F0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3B0C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5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2B49-E9B9-46DA-BAAC-E156F49C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831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11</cp:revision>
  <cp:lastPrinted>2024-07-02T16:13:00Z</cp:lastPrinted>
  <dcterms:created xsi:type="dcterms:W3CDTF">2024-12-12T11:47:00Z</dcterms:created>
  <dcterms:modified xsi:type="dcterms:W3CDTF">2025-01-09T10:54:00Z</dcterms:modified>
</cp:coreProperties>
</file>